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9C0F" w14:textId="77777777" w:rsidR="0093482A" w:rsidRPr="0093482A" w:rsidRDefault="0093482A" w:rsidP="0093482A">
      <w:pPr>
        <w:jc w:val="right"/>
        <w:rPr>
          <w:i/>
        </w:rPr>
      </w:pPr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3B9E3F0F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na stanowisko </w:t>
      </w:r>
      <w:r w:rsidR="007455CF">
        <w:t>g</w:t>
      </w:r>
      <w:r w:rsidR="007455CF" w:rsidRPr="007455CF">
        <w:t>łówny księgowy</w:t>
      </w:r>
      <w:r w:rsidR="008511A9">
        <w:t>, ogłoszonego</w:t>
      </w:r>
      <w:r w:rsidRPr="006D1BCB">
        <w:t xml:space="preserve"> </w:t>
      </w:r>
      <w:r w:rsidR="009B5667">
        <w:t>7 stycznia 2021</w:t>
      </w:r>
      <w:r w:rsidRPr="006D1BCB">
        <w:t xml:space="preserve"> r.</w:t>
      </w:r>
      <w:r>
        <w:t>,</w:t>
      </w:r>
      <w:r w:rsidRPr="006D1BCB">
        <w:t xml:space="preserve"> 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  <w:bookmarkStart w:id="0" w:name="_GoBack"/>
      <w:bookmarkEnd w:id="0"/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36511A91" w:rsidR="002C25E7" w:rsidRDefault="002C25E7" w:rsidP="002C25E7">
      <w:pPr>
        <w:numPr>
          <w:ilvl w:val="0"/>
          <w:numId w:val="5"/>
        </w:numPr>
        <w:jc w:val="both"/>
      </w:pPr>
      <w:r>
        <w:t>oświadczeniu o niekoraln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D863F" w14:textId="77777777" w:rsidR="000D2E0F" w:rsidRDefault="000D2E0F" w:rsidP="00F713B3">
      <w:r>
        <w:separator/>
      </w:r>
    </w:p>
  </w:endnote>
  <w:endnote w:type="continuationSeparator" w:id="0">
    <w:p w14:paraId="01122CDF" w14:textId="77777777" w:rsidR="000D2E0F" w:rsidRDefault="000D2E0F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4800F" w14:textId="77777777" w:rsidR="000D2E0F" w:rsidRDefault="000D2E0F" w:rsidP="00F713B3">
      <w:r>
        <w:separator/>
      </w:r>
    </w:p>
  </w:footnote>
  <w:footnote w:type="continuationSeparator" w:id="0">
    <w:p w14:paraId="551BAA19" w14:textId="77777777" w:rsidR="000D2E0F" w:rsidRDefault="000D2E0F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72DB2"/>
    <w:rsid w:val="00084720"/>
    <w:rsid w:val="000D1F33"/>
    <w:rsid w:val="000D2A1F"/>
    <w:rsid w:val="000D2E0F"/>
    <w:rsid w:val="00103FD5"/>
    <w:rsid w:val="00107D8C"/>
    <w:rsid w:val="00156B80"/>
    <w:rsid w:val="001C134B"/>
    <w:rsid w:val="001E1E37"/>
    <w:rsid w:val="002264C8"/>
    <w:rsid w:val="002336FB"/>
    <w:rsid w:val="00233934"/>
    <w:rsid w:val="00256BD8"/>
    <w:rsid w:val="002638A0"/>
    <w:rsid w:val="00292BD9"/>
    <w:rsid w:val="002C0C61"/>
    <w:rsid w:val="002C25E7"/>
    <w:rsid w:val="00303A00"/>
    <w:rsid w:val="00304F0E"/>
    <w:rsid w:val="003777B3"/>
    <w:rsid w:val="003A033B"/>
    <w:rsid w:val="003D58BC"/>
    <w:rsid w:val="00455FCB"/>
    <w:rsid w:val="00496820"/>
    <w:rsid w:val="004D1C55"/>
    <w:rsid w:val="004D70E2"/>
    <w:rsid w:val="00506350"/>
    <w:rsid w:val="00547841"/>
    <w:rsid w:val="005A02EF"/>
    <w:rsid w:val="005F11E3"/>
    <w:rsid w:val="00635775"/>
    <w:rsid w:val="006601A8"/>
    <w:rsid w:val="00664BC0"/>
    <w:rsid w:val="00685791"/>
    <w:rsid w:val="0069752A"/>
    <w:rsid w:val="006B5331"/>
    <w:rsid w:val="006D05CC"/>
    <w:rsid w:val="006D1BCB"/>
    <w:rsid w:val="00700BE7"/>
    <w:rsid w:val="007455CF"/>
    <w:rsid w:val="00755BE2"/>
    <w:rsid w:val="007576D0"/>
    <w:rsid w:val="007749C7"/>
    <w:rsid w:val="00795242"/>
    <w:rsid w:val="00796FC1"/>
    <w:rsid w:val="007E1C80"/>
    <w:rsid w:val="007F4784"/>
    <w:rsid w:val="008511A9"/>
    <w:rsid w:val="00895B09"/>
    <w:rsid w:val="008C5DC8"/>
    <w:rsid w:val="008D3E92"/>
    <w:rsid w:val="00925257"/>
    <w:rsid w:val="0093482A"/>
    <w:rsid w:val="00972E6E"/>
    <w:rsid w:val="00976FFB"/>
    <w:rsid w:val="009B5667"/>
    <w:rsid w:val="009C1628"/>
    <w:rsid w:val="009D6172"/>
    <w:rsid w:val="00A83DA9"/>
    <w:rsid w:val="00A9747B"/>
    <w:rsid w:val="00AA2EBC"/>
    <w:rsid w:val="00AF4D60"/>
    <w:rsid w:val="00B12946"/>
    <w:rsid w:val="00B4425E"/>
    <w:rsid w:val="00B9663F"/>
    <w:rsid w:val="00BD3765"/>
    <w:rsid w:val="00BF72CE"/>
    <w:rsid w:val="00C558E6"/>
    <w:rsid w:val="00D30B83"/>
    <w:rsid w:val="00D37500"/>
    <w:rsid w:val="00DB146C"/>
    <w:rsid w:val="00DD3925"/>
    <w:rsid w:val="00DF279B"/>
    <w:rsid w:val="00E175AA"/>
    <w:rsid w:val="00E20362"/>
    <w:rsid w:val="00E25AA2"/>
    <w:rsid w:val="00E750E6"/>
    <w:rsid w:val="00E84171"/>
    <w:rsid w:val="00EA4100"/>
    <w:rsid w:val="00EB03D5"/>
    <w:rsid w:val="00ED61BF"/>
    <w:rsid w:val="00EF1FBE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EA2280-3DE3-4FD0-AFDD-709211AE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Grzegorz Sadłowski</cp:lastModifiedBy>
  <cp:revision>2</cp:revision>
  <cp:lastPrinted>2018-06-29T09:42:00Z</cp:lastPrinted>
  <dcterms:created xsi:type="dcterms:W3CDTF">2021-01-07T10:15:00Z</dcterms:created>
  <dcterms:modified xsi:type="dcterms:W3CDTF">2021-01-07T10:15:00Z</dcterms:modified>
  <cp:contentStatus/>
</cp:coreProperties>
</file>